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4E16" w14:textId="77777777" w:rsidR="001935BD" w:rsidRPr="008F1D2E" w:rsidRDefault="001F417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2D686D" wp14:editId="360BED8C">
                <wp:simplePos x="0" y="0"/>
                <wp:positionH relativeFrom="column">
                  <wp:posOffset>400177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C9B91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14:paraId="5FA8F2A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D686D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315.1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" filled="f" stroked="f" strokeweight=".5pt">
                <v:textbox>
                  <w:txbxContent>
                    <w:p w14:paraId="75BC9B91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14:paraId="5FA8F2A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2A4E66F" wp14:editId="0B28EA3F">
                <wp:simplePos x="0" y="0"/>
                <wp:positionH relativeFrom="column">
                  <wp:posOffset>4246333</wp:posOffset>
                </wp:positionH>
                <wp:positionV relativeFrom="paragraph">
                  <wp:posOffset>8907780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52A2C" id="Group 37" o:spid="_x0000_s1026" style="position:absolute;margin-left:334.3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7GVWU+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410345" w:rsidRPr="008A7FF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BAF3607" wp14:editId="4BB86B6C">
                <wp:simplePos x="0" y="0"/>
                <wp:positionH relativeFrom="column">
                  <wp:posOffset>2470150</wp:posOffset>
                </wp:positionH>
                <wp:positionV relativeFrom="paragraph">
                  <wp:posOffset>5704205</wp:posOffset>
                </wp:positionV>
                <wp:extent cx="4038600" cy="723265"/>
                <wp:effectExtent l="0" t="0" r="0" b="635"/>
                <wp:wrapSquare wrapText="bothSides"/>
                <wp:docPr id="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114C" w14:textId="77777777" w:rsidR="00207821" w:rsidRPr="00207821" w:rsidRDefault="00207821" w:rsidP="0020782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2020</w:t>
                            </w:r>
                            <w:r w:rsidRPr="008A7FF3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2022</w:t>
                            </w:r>
                            <w:r w:rsidRPr="008A7FF3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8A7FF3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8A7FF3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Pr="00207821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IT-</w:t>
                            </w:r>
                            <w:proofErr w:type="spellStart"/>
                            <w:r w:rsidRPr="00207821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velopement</w:t>
                            </w:r>
                            <w:proofErr w:type="spellEnd"/>
                            <w:r w:rsidRPr="00207821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207821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Vocational</w:t>
                            </w:r>
                            <w:proofErr w:type="spellEnd"/>
                          </w:p>
                          <w:p w14:paraId="64828007" w14:textId="77777777" w:rsidR="00207821" w:rsidRPr="00207821" w:rsidRDefault="00207821" w:rsidP="0020782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</w:t>
                            </w:r>
                            <w:r w:rsidRPr="00207821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Training Center (OFPP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3607" id="Zone de texte 2" o:spid="_x0000_s1027" type="#_x0000_t202" style="position:absolute;margin-left:194.5pt;margin-top:449.15pt;width:318pt;height:56.9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" filled="f" stroked="f">
                <v:textbox>
                  <w:txbxContent>
                    <w:p w14:paraId="7876114C" w14:textId="77777777" w:rsidR="00207821" w:rsidRPr="00207821" w:rsidRDefault="00207821" w:rsidP="00207821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2020</w:t>
                      </w:r>
                      <w:r w:rsidRPr="008A7FF3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2022</w:t>
                      </w:r>
                      <w:r w:rsidRPr="008A7FF3"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 </w:t>
                      </w:r>
                      <w:r w:rsidRPr="008A7FF3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8A7FF3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Pr="00207821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IT-</w:t>
                      </w:r>
                      <w:proofErr w:type="spellStart"/>
                      <w:r w:rsidRPr="00207821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Developement</w:t>
                      </w:r>
                      <w:proofErr w:type="spellEnd"/>
                      <w:r w:rsidRPr="00207821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in </w:t>
                      </w:r>
                      <w:proofErr w:type="spellStart"/>
                      <w:r w:rsidRPr="00207821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Vocational</w:t>
                      </w:r>
                      <w:proofErr w:type="spellEnd"/>
                    </w:p>
                    <w:p w14:paraId="64828007" w14:textId="77777777" w:rsidR="00207821" w:rsidRPr="00207821" w:rsidRDefault="00207821" w:rsidP="00207821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                              </w:t>
                      </w:r>
                      <w:r w:rsidRPr="00207821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Training Center (OFPPT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21">
        <w:rPr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7CFDE453" wp14:editId="332D390B">
            <wp:simplePos x="0" y="0"/>
            <wp:positionH relativeFrom="margin">
              <wp:posOffset>-102311</wp:posOffset>
            </wp:positionH>
            <wp:positionV relativeFrom="paragraph">
              <wp:posOffset>967749</wp:posOffset>
            </wp:positionV>
            <wp:extent cx="1355725" cy="1473835"/>
            <wp:effectExtent l="114300" t="76200" r="73025" b="888365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WhatsApp Image 2022-06-01 at 10.49.51 AM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473835"/>
                    </a:xfrm>
                    <a:prstGeom prst="ellipse">
                      <a:avLst/>
                    </a:prstGeom>
                    <a:solidFill>
                      <a:schemeClr val="accent5">
                        <a:lumMod val="20000"/>
                        <a:lumOff val="80000"/>
                      </a:schemeClr>
                    </a:solidFill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chemeClr val="accent6">
                          <a:lumMod val="40000"/>
                          <a:lumOff val="60000"/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821" w:rsidRPr="008A7FF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8F21C42" wp14:editId="2B32F1D6">
                <wp:simplePos x="0" y="0"/>
                <wp:positionH relativeFrom="column">
                  <wp:posOffset>2442219</wp:posOffset>
                </wp:positionH>
                <wp:positionV relativeFrom="paragraph">
                  <wp:posOffset>6523004</wp:posOffset>
                </wp:positionV>
                <wp:extent cx="3998595" cy="463550"/>
                <wp:effectExtent l="0" t="0" r="0" b="0"/>
                <wp:wrapSquare wrapText="bothSides"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088C" w14:textId="77777777" w:rsidR="008A7FF3" w:rsidRPr="008A7FF3" w:rsidRDefault="008A7FF3" w:rsidP="008A7FF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A7FF3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2017 – 2019</w:t>
                            </w:r>
                            <w:r w:rsidRPr="008A7FF3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 w:rsidRPr="008A7FF3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8A7FF3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8A7FF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>Faculty</w:t>
                            </w:r>
                            <w:proofErr w:type="spellEnd"/>
                            <w:r w:rsidRPr="008A7FF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 xml:space="preserve"> Ben M’</w:t>
                            </w:r>
                            <w:proofErr w:type="spellStart"/>
                            <w:r w:rsidRPr="008A7FF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>sik</w:t>
                            </w:r>
                            <w:proofErr w:type="spellEnd"/>
                            <w:r w:rsidRPr="008A7FF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FF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>Ensglish</w:t>
                            </w:r>
                            <w:proofErr w:type="spellEnd"/>
                            <w:r w:rsidRPr="008A7FF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7FF3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>Stud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1C42" id="_x0000_s1028" type="#_x0000_t202" style="position:absolute;margin-left:192.3pt;margin-top:513.6pt;width:314.85pt;height:36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" filled="f" stroked="f">
                <v:textbox>
                  <w:txbxContent>
                    <w:p w14:paraId="42D8088C" w14:textId="77777777" w:rsidR="008A7FF3" w:rsidRPr="008A7FF3" w:rsidRDefault="008A7FF3" w:rsidP="008A7FF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8A7FF3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2017 – 2019</w:t>
                      </w:r>
                      <w:r w:rsidRPr="008A7FF3"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 </w:t>
                      </w:r>
                      <w:r w:rsidRPr="008A7FF3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8A7FF3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fr-FR"/>
                        </w:rPr>
                        <w:t xml:space="preserve">   </w:t>
                      </w:r>
                      <w:proofErr w:type="spellStart"/>
                      <w:r w:rsidRPr="008A7FF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>Faculty</w:t>
                      </w:r>
                      <w:proofErr w:type="spellEnd"/>
                      <w:r w:rsidRPr="008A7FF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 xml:space="preserve"> Ben M’</w:t>
                      </w:r>
                      <w:proofErr w:type="spellStart"/>
                      <w:r w:rsidRPr="008A7FF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>sik</w:t>
                      </w:r>
                      <w:proofErr w:type="spellEnd"/>
                      <w:r w:rsidRPr="008A7FF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A7FF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>Ensglish</w:t>
                      </w:r>
                      <w:proofErr w:type="spellEnd"/>
                      <w:r w:rsidRPr="008A7FF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8A7FF3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>Stud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07821" w:rsidRPr="008A7FF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C745AC2" wp14:editId="76CAB145">
                <wp:simplePos x="0" y="0"/>
                <wp:positionH relativeFrom="column">
                  <wp:posOffset>2444750</wp:posOffset>
                </wp:positionH>
                <wp:positionV relativeFrom="paragraph">
                  <wp:posOffset>7030359</wp:posOffset>
                </wp:positionV>
                <wp:extent cx="3998595" cy="463550"/>
                <wp:effectExtent l="0" t="0" r="0" b="0"/>
                <wp:wrapSquare wrapText="bothSides"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D5CC" w14:textId="77777777" w:rsidR="008A7FF3" w:rsidRPr="008A7FF3" w:rsidRDefault="008A7FF3" w:rsidP="008A7FF3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2016</w:t>
                            </w:r>
                            <w:r w:rsidRPr="008A7FF3"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2017 :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>Bachl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>eart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fr-FR"/>
                              </w:rPr>
                              <w:t xml:space="preserve"> science(SV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5AC2" id="_x0000_s1029" type="#_x0000_t202" style="position:absolute;margin-left:192.5pt;margin-top:553.55pt;width:314.85pt;height:36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" filled="f" stroked="f">
                <v:textbox>
                  <w:txbxContent>
                    <w:p w14:paraId="6FC5D5CC" w14:textId="77777777" w:rsidR="008A7FF3" w:rsidRPr="008A7FF3" w:rsidRDefault="008A7FF3" w:rsidP="008A7FF3">
                      <w:pPr>
                        <w:rPr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2016</w:t>
                      </w:r>
                      <w:r w:rsidRPr="008A7FF3"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2017 :   </w:t>
                      </w: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>Bachlor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>earth</w:t>
                      </w:r>
                      <w:proofErr w:type="spellEnd"/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fr-FR"/>
                        </w:rPr>
                        <w:t xml:space="preserve"> science(SVT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F9A61" wp14:editId="60D24DE2">
                <wp:simplePos x="0" y="0"/>
                <wp:positionH relativeFrom="page">
                  <wp:posOffset>709570</wp:posOffset>
                </wp:positionH>
                <wp:positionV relativeFrom="paragraph">
                  <wp:posOffset>6564307</wp:posOffset>
                </wp:positionV>
                <wp:extent cx="2005889" cy="7642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889" cy="76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8AD17" w14:textId="77777777" w:rsidR="003E57FA" w:rsidRPr="00207821" w:rsidRDefault="00D20DC0" w:rsidP="00207821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noProof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3E57FA" w:rsidRPr="00207821">
                                <w:rPr>
                                  <w:rStyle w:val="Hyperlink"/>
                                  <w:rFonts w:ascii="Arial Black" w:hAnsi="Arial Black"/>
                                  <w:b/>
                                  <w:bCs/>
                                  <w:i/>
                                  <w:iCs/>
                                  <w:color w:val="222A35" w:themeColor="text2" w:themeShade="80"/>
                                  <w:sz w:val="2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</w:t>
                              </w:r>
                              <w:r w:rsidR="003E57FA" w:rsidRPr="00207821">
                                <w:rPr>
                                  <w:rStyle w:val="Hyperlink"/>
                                  <w:rFonts w:ascii="Arial Black" w:hAnsi="Arial Black"/>
                                  <w:b/>
                                  <w:bCs/>
                                  <w:i/>
                                  <w:iCs/>
                                  <w:color w:val="222A35" w:themeColor="text2" w:themeShade="80"/>
                                  <w:sz w:val="28"/>
                                  <w:szCs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//chandaliportfolio.netlify.app/</w:t>
                              </w:r>
                            </w:hyperlink>
                          </w:p>
                          <w:p w14:paraId="5285123D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A61" id="Text Box 33" o:spid="_x0000_s1030" type="#_x0000_t202" style="position:absolute;margin-left:55.85pt;margin-top:516.85pt;width:157.95pt;height:60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" filled="f" stroked="f" strokeweight=".5pt">
                <v:textbox>
                  <w:txbxContent>
                    <w:p w14:paraId="2B28AD17" w14:textId="77777777" w:rsidR="003E57FA" w:rsidRPr="00207821" w:rsidRDefault="00D20DC0" w:rsidP="00207821">
                      <w:pPr>
                        <w:rPr>
                          <w:rFonts w:ascii="Arial Black" w:hAnsi="Arial Black"/>
                          <w:b/>
                          <w:bCs/>
                          <w:noProof/>
                          <w:color w:val="222A35" w:themeColor="text2" w:themeShade="80"/>
                          <w:sz w:val="28"/>
                          <w:szCs w:val="28"/>
                        </w:rPr>
                      </w:pPr>
                      <w:hyperlink r:id="rId9" w:history="1">
                        <w:r w:rsidR="003E57FA" w:rsidRPr="00207821">
                          <w:rPr>
                            <w:rStyle w:val="Hyperlink"/>
                            <w:rFonts w:ascii="Arial Black" w:hAnsi="Arial Black"/>
                            <w:b/>
                            <w:bCs/>
                            <w:i/>
                            <w:iCs/>
                            <w:color w:val="222A35" w:themeColor="text2" w:themeShade="80"/>
                            <w:sz w:val="24"/>
                            <w:szCs w:val="24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</w:t>
                        </w:r>
                        <w:r w:rsidR="003E57FA" w:rsidRPr="00207821">
                          <w:rPr>
                            <w:rStyle w:val="Hyperlink"/>
                            <w:rFonts w:ascii="Arial Black" w:hAnsi="Arial Black"/>
                            <w:b/>
                            <w:bCs/>
                            <w:i/>
                            <w:iCs/>
                            <w:color w:val="222A35" w:themeColor="text2" w:themeShade="80"/>
                            <w:sz w:val="28"/>
                            <w:szCs w:val="2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//chandaliportfolio.netlify.app/</w:t>
                        </w:r>
                      </w:hyperlink>
                    </w:p>
                    <w:p w14:paraId="5285123D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7821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02BE59" wp14:editId="274D6813">
                <wp:simplePos x="0" y="0"/>
                <wp:positionH relativeFrom="leftMargin">
                  <wp:posOffset>482913</wp:posOffset>
                </wp:positionH>
                <wp:positionV relativeFrom="paragraph">
                  <wp:posOffset>6781800</wp:posOffset>
                </wp:positionV>
                <wp:extent cx="164465" cy="158750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465" cy="158750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B408" id="Freeform 8" o:spid="_x0000_s1026" style="position:absolute;margin-left:38pt;margin-top:534pt;width:12.95pt;height:12.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233,0;82233,158750;85732,59745;80483,42675;82233,25605;71735,17070;20996,68280;38492,92177;57738,102419;57738,110954;62987,126317;66486,141680;83982,141680;90981,131438;96230,112661;78733,102419;62987,97298;55988,97298;48990,88763;41991,85349;57738,83642;59487,78522;68235,64866;76984,61452;127723,58038;124224,61452;122474,66573;127723,75108;118975,92177;125973,116075;136471,116075;138221,46089;134721,59745;134721,66573;127723,58038;90981,17070;90981,37554;99729,37554;113726,29019;90981,15363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2078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9E7199" wp14:editId="5C78EC79">
                <wp:simplePos x="0" y="0"/>
                <wp:positionH relativeFrom="column">
                  <wp:posOffset>-668740</wp:posOffset>
                </wp:positionH>
                <wp:positionV relativeFrom="paragraph">
                  <wp:posOffset>6509982</wp:posOffset>
                </wp:positionV>
                <wp:extent cx="2674961" cy="682388"/>
                <wp:effectExtent l="0" t="0" r="0" b="381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961" cy="6823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BB7A4" id="Rounded Rectangle 19" o:spid="_x0000_s1026" style="position:absolute;margin-left:-52.65pt;margin-top:512.6pt;width:210.65pt;height:5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2078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14BB65" wp14:editId="0465D894">
                <wp:simplePos x="0" y="0"/>
                <wp:positionH relativeFrom="column">
                  <wp:posOffset>-107847</wp:posOffset>
                </wp:positionH>
                <wp:positionV relativeFrom="paragraph">
                  <wp:posOffset>5798204</wp:posOffset>
                </wp:positionV>
                <wp:extent cx="1787856" cy="32479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856" cy="324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C04CC" w14:textId="77777777" w:rsidR="00844737" w:rsidRPr="00207821" w:rsidRDefault="003E57FA" w:rsidP="0084473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207821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  <w:t>07</w:t>
                            </w:r>
                            <w:r w:rsidR="008A7FF3" w:rsidRPr="00207821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  <w:t>-</w:t>
                            </w:r>
                            <w:r w:rsidRPr="00207821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  <w:t>74</w:t>
                            </w:r>
                            <w:r w:rsidR="008A7FF3" w:rsidRPr="00207821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  <w:t>-</w:t>
                            </w:r>
                            <w:r w:rsidRPr="00207821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  <w:t>10</w:t>
                            </w:r>
                            <w:r w:rsidR="008A7FF3" w:rsidRPr="00207821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  <w:t>-</w:t>
                            </w:r>
                            <w:r w:rsidRPr="00207821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  <w:t>42</w:t>
                            </w:r>
                            <w:r w:rsidR="008A7FF3" w:rsidRPr="00207821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  <w:t>-</w:t>
                            </w:r>
                            <w:r w:rsidRPr="00207821">
                              <w:rPr>
                                <w:rFonts w:ascii="Arial Black" w:hAnsi="Arial Black"/>
                                <w:color w:val="FFFFFF" w:themeColor="background1"/>
                                <w:sz w:val="26"/>
                                <w:szCs w:val="28"/>
                              </w:rPr>
                              <w:t>86</w:t>
                            </w:r>
                          </w:p>
                          <w:p w14:paraId="35A0C247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BB65" id="Text Box 31" o:spid="_x0000_s1031" type="#_x0000_t202" style="position:absolute;margin-left:-8.5pt;margin-top:456.55pt;width:140.8pt;height:2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" filled="f" stroked="f" strokeweight=".5pt">
                <v:textbox>
                  <w:txbxContent>
                    <w:p w14:paraId="2B8C04CC" w14:textId="77777777" w:rsidR="00844737" w:rsidRPr="00207821" w:rsidRDefault="003E57FA" w:rsidP="00844737">
                      <w:pPr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</w:pPr>
                      <w:r w:rsidRPr="00207821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  <w:t>07</w:t>
                      </w:r>
                      <w:r w:rsidR="008A7FF3" w:rsidRPr="00207821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  <w:t>-</w:t>
                      </w:r>
                      <w:r w:rsidRPr="00207821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  <w:t>74</w:t>
                      </w:r>
                      <w:r w:rsidR="008A7FF3" w:rsidRPr="00207821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  <w:t>-</w:t>
                      </w:r>
                      <w:r w:rsidRPr="00207821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  <w:t>10</w:t>
                      </w:r>
                      <w:r w:rsidR="008A7FF3" w:rsidRPr="00207821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  <w:t>-</w:t>
                      </w:r>
                      <w:r w:rsidRPr="00207821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  <w:t>42</w:t>
                      </w:r>
                      <w:r w:rsidR="008A7FF3" w:rsidRPr="00207821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  <w:t>-</w:t>
                      </w:r>
                      <w:r w:rsidRPr="00207821">
                        <w:rPr>
                          <w:rFonts w:ascii="Arial Black" w:hAnsi="Arial Black"/>
                          <w:color w:val="FFFFFF" w:themeColor="background1"/>
                          <w:sz w:val="26"/>
                          <w:szCs w:val="28"/>
                        </w:rPr>
                        <w:t>86</w:t>
                      </w:r>
                    </w:p>
                    <w:p w14:paraId="35A0C247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F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3252CC" wp14:editId="2BBFF5AB">
                <wp:simplePos x="0" y="0"/>
                <wp:positionH relativeFrom="column">
                  <wp:posOffset>-614045</wp:posOffset>
                </wp:positionH>
                <wp:positionV relativeFrom="paragraph">
                  <wp:posOffset>3152121</wp:posOffset>
                </wp:positionV>
                <wp:extent cx="2374710" cy="124194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0" cy="1241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BFCF6" w14:textId="5E65A881" w:rsidR="00844737" w:rsidRPr="00207821" w:rsidRDefault="008A7FF3" w:rsidP="00207821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y name is </w:t>
                            </w:r>
                            <w:proofErr w:type="spellStart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Chandali</w:t>
                            </w:r>
                            <w:proofErr w:type="spellEnd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smail</w:t>
                            </w:r>
                            <w:r w:rsidR="001F4174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3yo</w:t>
                            </w:r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, </w:t>
                            </w:r>
                            <w:proofErr w:type="spellStart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0D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821"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finished</w:t>
                            </w:r>
                            <w:r w:rsidR="00D20DC0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y</w:t>
                            </w:r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eduation</w:t>
                            </w:r>
                            <w:proofErr w:type="spellEnd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is year in IT development  and </w:t>
                            </w:r>
                            <w:proofErr w:type="spellStart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i'm</w:t>
                            </w:r>
                            <w:proofErr w:type="spellEnd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oking for my first experience hopping to be a permanent one, </w:t>
                            </w:r>
                            <w:proofErr w:type="spellStart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ll be pleased if </w:t>
                            </w:r>
                            <w:proofErr w:type="spellStart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et an answer from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52CC" id="Text Box 16" o:spid="_x0000_s1032" type="#_x0000_t202" style="position:absolute;margin-left:-48.35pt;margin-top:248.2pt;width:187pt;height:97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" filled="f" stroked="f" strokeweight=".5pt">
                <v:textbox>
                  <w:txbxContent>
                    <w:p w14:paraId="76DBFCF6" w14:textId="5E65A881" w:rsidR="00844737" w:rsidRPr="00207821" w:rsidRDefault="008A7FF3" w:rsidP="00207821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my name is </w:t>
                      </w:r>
                      <w:proofErr w:type="spellStart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Chandali</w:t>
                      </w:r>
                      <w:proofErr w:type="spellEnd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Ismail</w:t>
                      </w:r>
                      <w:r w:rsidR="001F4174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23yo</w:t>
                      </w:r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, </w:t>
                      </w:r>
                      <w:proofErr w:type="spellStart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20DC0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07821"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finished</w:t>
                      </w:r>
                      <w:r w:rsidR="00D20DC0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my</w:t>
                      </w:r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eduation</w:t>
                      </w:r>
                      <w:proofErr w:type="spellEnd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this year in IT development  and </w:t>
                      </w:r>
                      <w:proofErr w:type="spellStart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i'm</w:t>
                      </w:r>
                      <w:proofErr w:type="spellEnd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looking for my first experience hopping to be a permanent one, </w:t>
                      </w:r>
                      <w:proofErr w:type="spellStart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will be pleased if </w:t>
                      </w:r>
                      <w:proofErr w:type="spellStart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get an answer from you.</w:t>
                      </w:r>
                    </w:p>
                  </w:txbxContent>
                </v:textbox>
              </v:shape>
            </w:pict>
          </mc:Fallback>
        </mc:AlternateContent>
      </w:r>
      <w:r w:rsidR="003E57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D9D1F5" wp14:editId="21587873">
                <wp:simplePos x="0" y="0"/>
                <wp:positionH relativeFrom="margin">
                  <wp:posOffset>-220980</wp:posOffset>
                </wp:positionH>
                <wp:positionV relativeFrom="paragraph">
                  <wp:posOffset>5090473</wp:posOffset>
                </wp:positionV>
                <wp:extent cx="2090619" cy="33054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619" cy="330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BA2E9" w14:textId="77777777" w:rsidR="00844737" w:rsidRPr="00207821" w:rsidRDefault="003E57FA" w:rsidP="0084473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Mhamedkamal123</w:t>
                            </w:r>
                            <w:r w:rsidR="00FE6C0E"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@e</w:t>
                            </w:r>
                            <w:r w:rsidR="00844737" w:rsidRPr="0020782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020587DC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D1F5" id="Text Box 32" o:spid="_x0000_s1033" type="#_x0000_t202" style="position:absolute;margin-left:-17.4pt;margin-top:400.8pt;width:164.6pt;height:26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" filled="f" stroked="f" strokeweight=".5pt">
                <v:textbox>
                  <w:txbxContent>
                    <w:p w14:paraId="21DBA2E9" w14:textId="77777777" w:rsidR="00844737" w:rsidRPr="00207821" w:rsidRDefault="003E57FA" w:rsidP="00844737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Mhamedkamal123</w:t>
                      </w:r>
                      <w:r w:rsidR="00FE6C0E"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@e</w:t>
                      </w:r>
                      <w:r w:rsidR="00844737" w:rsidRPr="00207821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020587DC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7FA" w:rsidRPr="000841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A11A273" wp14:editId="71920B56">
                <wp:simplePos x="0" y="0"/>
                <wp:positionH relativeFrom="page">
                  <wp:posOffset>3137232</wp:posOffset>
                </wp:positionH>
                <wp:positionV relativeFrom="paragraph">
                  <wp:posOffset>5624536</wp:posOffset>
                </wp:positionV>
                <wp:extent cx="4175760" cy="2155825"/>
                <wp:effectExtent l="95250" t="57150" r="110490" b="168275"/>
                <wp:wrapSquare wrapText="bothSides"/>
                <wp:docPr id="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155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7030A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h="44450" prst="coolSlant"/>
                          <a:extrusionClr>
                            <a:srgbClr val="FF000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25B29D42" w14:textId="77777777" w:rsidR="008A7FF3" w:rsidRDefault="008A7FF3" w:rsidP="003E57FA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47ADCA" w14:textId="77777777" w:rsidR="008A7FF3" w:rsidRPr="008A7FF3" w:rsidRDefault="008A7FF3" w:rsidP="003E57FA">
                            <w:pPr>
                              <w:pStyle w:val="NoSpacing"/>
                              <w:rPr>
                                <w:rFonts w:ascii="Arial" w:hAnsi="Arial" w:cs="Arial"/>
                                <w:color w:val="202124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68E2FCCA" w14:textId="77777777" w:rsidR="003E57FA" w:rsidRPr="003E57FA" w:rsidRDefault="003E57FA" w:rsidP="003E57FA">
                            <w:pPr>
                              <w:pStyle w:val="NoSpacing"/>
                              <w:ind w:left="720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7FA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A273" id="_x0000_s1034" type="#_x0000_t202" style="position:absolute;margin-left:247.05pt;margin-top:442.9pt;width:328.8pt;height:169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" fillcolor="#ededed [662]" strokecolor="#7030a0">
                <v:shadow on="t" color="#7030a0" offset="0,4pt"/>
                <v:textbox>
                  <w:txbxContent>
                    <w:p w14:paraId="25B29D42" w14:textId="77777777" w:rsidR="008A7FF3" w:rsidRDefault="008A7FF3" w:rsidP="003E57FA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47ADCA" w14:textId="77777777" w:rsidR="008A7FF3" w:rsidRPr="008A7FF3" w:rsidRDefault="008A7FF3" w:rsidP="003E57FA">
                      <w:pPr>
                        <w:pStyle w:val="NoSpacing"/>
                        <w:rPr>
                          <w:rFonts w:ascii="Arial" w:hAnsi="Arial" w:cs="Arial"/>
                          <w:color w:val="202124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68E2FCCA" w14:textId="77777777" w:rsidR="003E57FA" w:rsidRPr="003E57FA" w:rsidRDefault="003E57FA" w:rsidP="003E57FA">
                      <w:pPr>
                        <w:pStyle w:val="NoSpacing"/>
                        <w:ind w:left="720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7FA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57FA" w:rsidRPr="000841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AC9E239" wp14:editId="70F01B9E">
                <wp:simplePos x="0" y="0"/>
                <wp:positionH relativeFrom="page">
                  <wp:posOffset>3138265</wp:posOffset>
                </wp:positionH>
                <wp:positionV relativeFrom="paragraph">
                  <wp:posOffset>2756231</wp:posOffset>
                </wp:positionV>
                <wp:extent cx="4175760" cy="2155825"/>
                <wp:effectExtent l="95250" t="57150" r="110490" b="168275"/>
                <wp:wrapSquare wrapText="bothSides"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155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7030A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h="44450" prst="coolSlant"/>
                          <a:extrusionClr>
                            <a:srgbClr val="FF000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5799C1F5" w14:textId="77777777" w:rsidR="003E57FA" w:rsidRPr="003E57FA" w:rsidRDefault="003E57FA" w:rsidP="003E57F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7FA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Attendances Management for vocational training center (OFPPT) with </w:t>
                            </w:r>
                          </w:p>
                          <w:p w14:paraId="40B2B915" w14:textId="77777777" w:rsidR="003E57FA" w:rsidRDefault="003E57FA" w:rsidP="00207821">
                            <w:pPr>
                              <w:pStyle w:val="NoSpacing"/>
                              <w:tabs>
                                <w:tab w:val="left" w:pos="1170"/>
                              </w:tabs>
                              <w:ind w:left="810" w:hanging="810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7FA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Ado.Net for managing the students presence, relati</w:t>
                            </w:r>
                            <w:r w:rsidR="00207821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g </w:t>
                            </w:r>
                            <w:r w:rsidRPr="003E57FA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="00207821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chers with</w:t>
                            </w:r>
                            <w:r w:rsidRPr="003E57FA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tablishment manager  . </w:t>
                            </w:r>
                          </w:p>
                          <w:p w14:paraId="237335BE" w14:textId="77777777" w:rsidR="00207821" w:rsidRPr="003E57FA" w:rsidRDefault="00207821" w:rsidP="00207821">
                            <w:pPr>
                              <w:pStyle w:val="NoSpacing"/>
                              <w:tabs>
                                <w:tab w:val="left" w:pos="1170"/>
                              </w:tabs>
                              <w:ind w:left="810" w:hanging="810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E18F12" w14:textId="7F25CB47" w:rsidR="003E57FA" w:rsidRPr="003E57FA" w:rsidRDefault="003E57FA" w:rsidP="003E57F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7FA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nship in </w:t>
                            </w:r>
                            <w:proofErr w:type="spellStart"/>
                            <w:r w:rsidRPr="003E57FA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kno</w:t>
                            </w:r>
                            <w:proofErr w:type="spellEnd"/>
                            <w:r w:rsidRPr="003E57FA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pany Creating </w:t>
                            </w:r>
                            <w:r w:rsidR="008E6449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Pr="003E57FA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.</w:t>
                            </w:r>
                          </w:p>
                          <w:p w14:paraId="093A5F3D" w14:textId="77777777" w:rsidR="003E57FA" w:rsidRPr="003E57FA" w:rsidRDefault="003E57FA" w:rsidP="003E57FA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645565" w14:textId="77777777" w:rsidR="003E57FA" w:rsidRPr="003E57FA" w:rsidRDefault="003E57FA" w:rsidP="003E57F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7FA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 designer in AH-INOX S.A.R.L  for 3 months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E239" id="_x0000_s1035" type="#_x0000_t202" style="position:absolute;margin-left:247.1pt;margin-top:217.05pt;width:328.8pt;height:169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" fillcolor="#ededed [662]" strokecolor="#7030a0">
                <v:shadow on="t" color="#7030a0" offset="0,4pt"/>
                <v:textbox>
                  <w:txbxContent>
                    <w:p w14:paraId="5799C1F5" w14:textId="77777777" w:rsidR="003E57FA" w:rsidRPr="003E57FA" w:rsidRDefault="003E57FA" w:rsidP="003E57F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7FA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Attendances Management for vocational training center (OFPPT) with </w:t>
                      </w:r>
                    </w:p>
                    <w:p w14:paraId="40B2B915" w14:textId="77777777" w:rsidR="003E57FA" w:rsidRDefault="003E57FA" w:rsidP="00207821">
                      <w:pPr>
                        <w:pStyle w:val="NoSpacing"/>
                        <w:tabs>
                          <w:tab w:val="left" w:pos="1170"/>
                        </w:tabs>
                        <w:ind w:left="810" w:hanging="810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7FA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Ado.Net for managing the students presence, relati</w:t>
                      </w:r>
                      <w:r w:rsidR="00207821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g </w:t>
                      </w:r>
                      <w:r w:rsidRPr="003E57FA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="00207821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chers with</w:t>
                      </w:r>
                      <w:r w:rsidRPr="003E57FA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tablishment manager  . </w:t>
                      </w:r>
                    </w:p>
                    <w:p w14:paraId="237335BE" w14:textId="77777777" w:rsidR="00207821" w:rsidRPr="003E57FA" w:rsidRDefault="00207821" w:rsidP="00207821">
                      <w:pPr>
                        <w:pStyle w:val="NoSpacing"/>
                        <w:tabs>
                          <w:tab w:val="left" w:pos="1170"/>
                        </w:tabs>
                        <w:ind w:left="810" w:hanging="810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E18F12" w14:textId="7F25CB47" w:rsidR="003E57FA" w:rsidRPr="003E57FA" w:rsidRDefault="003E57FA" w:rsidP="003E57F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7FA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nship in </w:t>
                      </w:r>
                      <w:proofErr w:type="spellStart"/>
                      <w:r w:rsidRPr="003E57FA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kno</w:t>
                      </w:r>
                      <w:proofErr w:type="spellEnd"/>
                      <w:r w:rsidRPr="003E57FA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any Creating </w:t>
                      </w:r>
                      <w:r w:rsidR="008E6449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Pr="003E57FA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.</w:t>
                      </w:r>
                    </w:p>
                    <w:p w14:paraId="093A5F3D" w14:textId="77777777" w:rsidR="003E57FA" w:rsidRPr="003E57FA" w:rsidRDefault="003E57FA" w:rsidP="003E57FA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645565" w14:textId="77777777" w:rsidR="003E57FA" w:rsidRPr="003E57FA" w:rsidRDefault="003E57FA" w:rsidP="003E57F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7FA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ype designer in AH-INOX S.A.R.L  for 3 months 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5FF7" w:rsidRPr="000841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CC044B6" wp14:editId="3718C75E">
                <wp:simplePos x="0" y="0"/>
                <wp:positionH relativeFrom="column">
                  <wp:posOffset>2374265</wp:posOffset>
                </wp:positionH>
                <wp:positionV relativeFrom="paragraph">
                  <wp:posOffset>57150</wp:posOffset>
                </wp:positionV>
                <wp:extent cx="1923415" cy="2155825"/>
                <wp:effectExtent l="95250" t="57150" r="114935" b="1682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155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7030A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h="44450" prst="coolSlant"/>
                          <a:extrusionClr>
                            <a:srgbClr val="FF000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39E61982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5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Net – Ado/Asp</w:t>
                            </w:r>
                          </w:p>
                          <w:p w14:paraId="4B6D6A97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5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tml5/CSS3  - Bootstrap</w:t>
                            </w:r>
                          </w:p>
                          <w:p w14:paraId="3F9EFEF1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5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avascript</w:t>
                            </w:r>
                            <w:proofErr w:type="spellEnd"/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- </w:t>
                            </w:r>
                            <w:proofErr w:type="spellStart"/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query</w:t>
                            </w:r>
                            <w:proofErr w:type="spellEnd"/>
                          </w:p>
                          <w:p w14:paraId="51A74675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5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actJs</w:t>
                            </w:r>
                            <w:proofErr w:type="spellEnd"/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- </w:t>
                            </w:r>
                            <w:proofErr w:type="spellStart"/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deJs</w:t>
                            </w:r>
                            <w:proofErr w:type="spellEnd"/>
                          </w:p>
                          <w:p w14:paraId="1946C75B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ind w:left="360" w:hanging="27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qlServer – MongoDB - MySQl</w:t>
                            </w:r>
                          </w:p>
                          <w:p w14:paraId="4B5AA129" w14:textId="77777777" w:rsidR="00084168" w:rsidRDefault="00084168" w:rsidP="000841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44B6" id="_x0000_s1036" type="#_x0000_t202" style="position:absolute;margin-left:186.95pt;margin-top:4.5pt;width:151.45pt;height:169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" fillcolor="#ededed [662]" strokecolor="#7030a0">
                <v:shadow on="t" color="#7030a0" offset="0,4pt"/>
                <v:textbox>
                  <w:txbxContent>
                    <w:p w14:paraId="39E61982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5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Net – Ado/Asp</w:t>
                      </w:r>
                    </w:p>
                    <w:p w14:paraId="4B6D6A97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5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tml5/CSS3  - Bootstrap</w:t>
                      </w:r>
                    </w:p>
                    <w:p w14:paraId="3F9EFEF1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5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avascript</w:t>
                      </w:r>
                      <w:proofErr w:type="spellEnd"/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- </w:t>
                      </w:r>
                      <w:proofErr w:type="spellStart"/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query</w:t>
                      </w:r>
                      <w:proofErr w:type="spellEnd"/>
                    </w:p>
                    <w:p w14:paraId="51A74675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5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actJs</w:t>
                      </w:r>
                      <w:proofErr w:type="spellEnd"/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- </w:t>
                      </w:r>
                      <w:proofErr w:type="spellStart"/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deJs</w:t>
                      </w:r>
                      <w:proofErr w:type="spellEnd"/>
                    </w:p>
                    <w:p w14:paraId="1946C75B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line="240" w:lineRule="auto"/>
                        <w:ind w:left="360" w:hanging="27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qlServer – MongoDB - MySQl</w:t>
                      </w:r>
                    </w:p>
                    <w:p w14:paraId="4B5AA129" w14:textId="77777777" w:rsidR="00084168" w:rsidRDefault="00084168" w:rsidP="00084168"/>
                  </w:txbxContent>
                </v:textbox>
                <w10:wrap type="square"/>
              </v:shape>
            </w:pict>
          </mc:Fallback>
        </mc:AlternateContent>
      </w:r>
      <w:r w:rsidR="00E35FF7" w:rsidRPr="000841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CA54567" wp14:editId="7B645B9A">
                <wp:simplePos x="0" y="0"/>
                <wp:positionH relativeFrom="column">
                  <wp:posOffset>4462780</wp:posOffset>
                </wp:positionH>
                <wp:positionV relativeFrom="paragraph">
                  <wp:posOffset>57150</wp:posOffset>
                </wp:positionV>
                <wp:extent cx="1937385" cy="2155825"/>
                <wp:effectExtent l="95250" t="57150" r="120015" b="1682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155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7030A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 h="44450" prst="coolSlant"/>
                          <a:extrusionClr>
                            <a:srgbClr val="FF000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741674FC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yber Security (certified)</w:t>
                            </w:r>
                          </w:p>
                          <w:p w14:paraId="1C92DA44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ython  </w:t>
                            </w:r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proofErr w:type="spellStart"/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ertified</w:t>
                            </w:r>
                            <w:proofErr w:type="spellEnd"/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fr-FR"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 - PHP</w:t>
                            </w:r>
                          </w:p>
                          <w:p w14:paraId="48CC19C6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ffice Applications</w:t>
                            </w:r>
                          </w:p>
                          <w:p w14:paraId="5905AE2D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hotoshop – Blender – </w:t>
                            </w:r>
                            <w:proofErr w:type="spellStart"/>
                            <w:r w:rsidRPr="00084168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igma</w:t>
                            </w:r>
                            <w:proofErr w:type="spellEnd"/>
                          </w:p>
                          <w:p w14:paraId="49F7C7BE" w14:textId="77777777" w:rsidR="00084168" w:rsidRPr="00084168" w:rsidRDefault="00084168" w:rsidP="000841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ork wisth A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4567" id="_x0000_s1037" type="#_x0000_t202" style="position:absolute;margin-left:351.4pt;margin-top:4.5pt;width:152.55pt;height:169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" fillcolor="#ededed [662]" strokecolor="#7030a0">
                <v:shadow on="t" color="#7030a0" offset="0,4pt"/>
                <v:textbox>
                  <w:txbxContent>
                    <w:p w14:paraId="741674FC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line="240" w:lineRule="auto"/>
                        <w:ind w:left="36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yber Security (certified)</w:t>
                      </w:r>
                    </w:p>
                    <w:p w14:paraId="1C92DA44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ython  </w:t>
                      </w:r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proofErr w:type="spellStart"/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ertified</w:t>
                      </w:r>
                      <w:proofErr w:type="spellEnd"/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fr-FR"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 - PHP</w:t>
                      </w:r>
                    </w:p>
                    <w:p w14:paraId="48CC19C6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ffice Applications</w:t>
                      </w:r>
                    </w:p>
                    <w:p w14:paraId="5905AE2D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hotoshop – Blender – </w:t>
                      </w:r>
                      <w:proofErr w:type="spellStart"/>
                      <w:r w:rsidRPr="00084168">
                        <w:rPr>
                          <w:b/>
                          <w:color w:val="0D0D0D" w:themeColor="text1" w:themeTint="F2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igma</w:t>
                      </w:r>
                      <w:proofErr w:type="spellEnd"/>
                    </w:p>
                    <w:p w14:paraId="49F7C7BE" w14:textId="77777777" w:rsidR="00084168" w:rsidRPr="00084168" w:rsidRDefault="00084168" w:rsidP="000841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ork wisth AP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3EF" w:rsidRPr="007A03E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41B2552" wp14:editId="307396BA">
                <wp:simplePos x="0" y="0"/>
                <wp:positionH relativeFrom="column">
                  <wp:posOffset>269240</wp:posOffset>
                </wp:positionH>
                <wp:positionV relativeFrom="paragraph">
                  <wp:posOffset>8690448</wp:posOffset>
                </wp:positionV>
                <wp:extent cx="609600" cy="25463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4DF8" w14:textId="77777777" w:rsidR="007A03EF" w:rsidRPr="007A03EF" w:rsidRDefault="007A03EF" w:rsidP="007A03EF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2552" id="_x0000_s1038" type="#_x0000_t202" style="position:absolute;margin-left:21.2pt;margin-top:684.3pt;width:48pt;height:20.0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" filled="f" stroked="f">
                <v:textbox>
                  <w:txbxContent>
                    <w:p w14:paraId="16C74DF8" w14:textId="77777777" w:rsidR="007A03EF" w:rsidRPr="007A03EF" w:rsidRDefault="007A03EF" w:rsidP="007A03EF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3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6A328A" wp14:editId="4E21B139">
                <wp:simplePos x="0" y="0"/>
                <wp:positionH relativeFrom="column">
                  <wp:posOffset>300118</wp:posOffset>
                </wp:positionH>
                <wp:positionV relativeFrom="paragraph">
                  <wp:posOffset>8561542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F2AD1" id="Oval 104" o:spid="_x0000_s1026" style="position:absolute;margin-left:23.65pt;margin-top:674.15pt;width:40.75pt;height:4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B1SmhV3gAAAAwBAAAPAAAAZHJzL2Rvd25yZXYu&#10;eG1sTI/BTsMwEETvSPyDtZW4VNQmjUhI41RQiTMi7Qc4sYmjxusodtrA17M9wW12dzT7ptwvbmAX&#10;M4Xeo4SnjQBmsPW6x07C6fj+mAMLUaFWg0cj4dsE2Ff3d6UqtL/ip7nUsWMUgqFQEmyMY8F5aK1x&#10;Kmz8aJBuX35yKtI4dVxP6krhbuCJEM/cqR7pg1WjOVjTnuvZSZgP9jSvY2N1PYif9cfbGbNaSPmw&#10;Wl53wKJZ4p8ZbviEDhUxNX5GHdggIc225KT9Ns1J3RxJTmUaEmnykgGvSv6/RPUL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dUpoVd4AAAAM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7A03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98B06B" wp14:editId="65B4FB78">
                <wp:simplePos x="0" y="0"/>
                <wp:positionH relativeFrom="column">
                  <wp:posOffset>206421</wp:posOffset>
                </wp:positionH>
                <wp:positionV relativeFrom="paragraph">
                  <wp:posOffset>8464316</wp:posOffset>
                </wp:positionV>
                <wp:extent cx="715010" cy="715010"/>
                <wp:effectExtent l="19050" t="19050" r="27940" b="2794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74A29" id="Block Arc 105" o:spid="_x0000_s1026" style="position:absolute;margin-left:16.25pt;margin-top:666.5pt;width:56.3pt;height:56.3pt;rotation:6429172fd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375623 [1609]" strokecolor="#1f3763 [1608]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7A03EF" w:rsidRPr="007A03EF">
        <w:rPr>
          <w:noProof/>
          <w:color w:val="D9E2F3" w:themeColor="accent5" w:themeTint="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201B82" wp14:editId="49CC402A">
                <wp:simplePos x="0" y="0"/>
                <wp:positionH relativeFrom="column">
                  <wp:posOffset>928688</wp:posOffset>
                </wp:positionH>
                <wp:positionV relativeFrom="paragraph">
                  <wp:posOffset>7692216</wp:posOffset>
                </wp:positionV>
                <wp:extent cx="714375" cy="715010"/>
                <wp:effectExtent l="0" t="19367" r="2825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80A9" id="Block Arc 119" o:spid="_x0000_s1026" style="position:absolute;margin-left:73.15pt;margin-top:605.7pt;width:56.25pt;height:56.3pt;rotation:6429172fd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" path="m694987,473686c640992,630955,485784,730194,320514,713120,155290,696051,23626,567238,2814,402299r55148,-6971c75533,534623,186705,643410,326217,657827,465775,672249,596837,588433,642424,455607r52563,18079xe" fillcolor="#00b050" strokecolor="#1f3763 [1608]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7A03EF" w:rsidRPr="007A03E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BC66180" wp14:editId="449747F6">
                <wp:simplePos x="0" y="0"/>
                <wp:positionH relativeFrom="column">
                  <wp:posOffset>998220</wp:posOffset>
                </wp:positionH>
                <wp:positionV relativeFrom="paragraph">
                  <wp:posOffset>7915275</wp:posOffset>
                </wp:positionV>
                <wp:extent cx="609600" cy="3238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9A26" w14:textId="77777777" w:rsidR="007A03EF" w:rsidRPr="007A03EF" w:rsidRDefault="007A03EF" w:rsidP="007A03EF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Fren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6180" id="_x0000_s1039" type="#_x0000_t202" style="position:absolute;margin-left:78.6pt;margin-top:623.25pt;width:48pt;height:25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" filled="f" stroked="f">
                <v:textbox>
                  <w:txbxContent>
                    <w:p w14:paraId="5B909A26" w14:textId="77777777" w:rsidR="007A03EF" w:rsidRPr="007A03EF" w:rsidRDefault="007A03EF" w:rsidP="007A03EF">
                      <w:pPr>
                        <w:rPr>
                          <w:b/>
                          <w:bCs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fr-FR"/>
                        </w:rPr>
                        <w:t>Frens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03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B087BF" wp14:editId="6154B35B">
                <wp:simplePos x="0" y="0"/>
                <wp:positionH relativeFrom="column">
                  <wp:posOffset>1028065</wp:posOffset>
                </wp:positionH>
                <wp:positionV relativeFrom="paragraph">
                  <wp:posOffset>7792720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621FC" id="Oval 118" o:spid="_x0000_s1026" style="position:absolute;margin-left:80.95pt;margin-top:613.6pt;width:40.75pt;height:4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" fillcolor="#f2f2f2 [3052]" stroked="f" strokeweight="1pt">
                <v:stroke joinstyle="miter"/>
              </v:oval>
            </w:pict>
          </mc:Fallback>
        </mc:AlternateContent>
      </w:r>
      <w:r w:rsidR="007A03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718566" wp14:editId="63175DA3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38100" t="38100" r="28575" b="444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B9E76" id="Rounded Rectangle 9" o:spid="_x0000_s1026" style="position:absolute;margin-left:172.55pt;margin-top:-61.65pt;width:341.25pt;height:821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" fillcolor="white [3212]" stroked="f" strokeweight="1pt">
                <v:stroke joinstyle="miter"/>
              </v:roundrect>
            </w:pict>
          </mc:Fallback>
        </mc:AlternateContent>
      </w:r>
      <w:r w:rsidR="007A03EF" w:rsidRPr="007A03EF">
        <w:rPr>
          <w:noProof/>
          <w:color w:val="D9E2F3" w:themeColor="accent5" w:themeTint="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2703047" wp14:editId="74F8C325">
                <wp:simplePos x="0" y="0"/>
                <wp:positionH relativeFrom="column">
                  <wp:posOffset>-505460</wp:posOffset>
                </wp:positionH>
                <wp:positionV relativeFrom="paragraph">
                  <wp:posOffset>7658100</wp:posOffset>
                </wp:positionV>
                <wp:extent cx="715010" cy="715010"/>
                <wp:effectExtent l="19050" t="19050" r="27940" b="2794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715010"/>
                          <a:chOff x="199417" y="0"/>
                          <a:chExt cx="715620" cy="715620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0639959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7EEC4" id="Group 102" o:spid="_x0000_s1026" style="position:absolute;margin-left:-39.8pt;margin-top:603pt;width:56.3pt;height:56.3pt;z-index:251727872;mso-width-relative:margin;mso-height-relative:margin" coordorigin="1994" coordsize="7156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">
                <v:oval id="Oval 87" o:spid="_x0000_s1027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28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" path="m388,374461c-8680,179820,139663,13706,334087,787,528511,-12132,697528,132894,714293,327024,731058,521154,589406,693009,395646,713614,201886,734218,27260,595996,2825,402682r55243,-6983c78701,558930,226152,675642,389759,658244,553366,640846,672975,495735,658818,331815,644662,167895,501947,45438,337779,56347,173611,67256,48353,207519,56010,371870l388,374461xe" fillcolor="#92d050" strokecolor="#1f3763 [1608]" strokeweight="1pt">
                  <v:stroke joinstyle="miter"/>
                  <v:path arrowok="t" o:connecttype="custom" o:connectlocs="388,374461;334087,787;714293,327024;395646,713614;2825,402682;58068,395699;389759,658244;658818,331815;337779,56347;56010,371870;388,374461" o:connectangles="0,0,0,0,0,0,0,0,0,0,0"/>
                </v:shape>
              </v:group>
            </w:pict>
          </mc:Fallback>
        </mc:AlternateContent>
      </w:r>
      <w:r w:rsidR="007A03EF" w:rsidRPr="007A03E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6635ADB" wp14:editId="2CA13324">
                <wp:simplePos x="0" y="0"/>
                <wp:positionH relativeFrom="column">
                  <wp:posOffset>-447675</wp:posOffset>
                </wp:positionH>
                <wp:positionV relativeFrom="paragraph">
                  <wp:posOffset>7882890</wp:posOffset>
                </wp:positionV>
                <wp:extent cx="60960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7D85" w14:textId="77777777" w:rsidR="007A03EF" w:rsidRPr="007A03EF" w:rsidRDefault="007A03EF" w:rsidP="007A03EF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Arab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5ADB" id="_x0000_s1040" type="#_x0000_t202" style="position:absolute;margin-left:-35.25pt;margin-top:620.7pt;width:48pt;height:25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" filled="f" stroked="f">
                <v:textbox>
                  <w:txbxContent>
                    <w:p w14:paraId="42877D85" w14:textId="77777777" w:rsidR="007A03EF" w:rsidRPr="007A03EF" w:rsidRDefault="007A03EF" w:rsidP="007A03EF">
                      <w:pPr>
                        <w:rPr>
                          <w:b/>
                          <w:bCs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fr-FR"/>
                        </w:rPr>
                        <w:t>Arab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33ACAB" wp14:editId="3C73E5A0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30E33" w14:textId="77777777" w:rsidR="00844737" w:rsidRPr="00844737" w:rsidRDefault="008A7FF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Developper</w:t>
                            </w:r>
                            <w:proofErr w:type="spellEnd"/>
                            <w:r w:rsidR="00844737"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ACAB" id="Text Box 12" o:spid="_x0000_s1041" type="#_x0000_t202" style="position:absolute;margin-left:-37.5pt;margin-top:35pt;width:129.6pt;height:23.8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" filled="f" stroked="f" strokeweight=".5pt">
                <v:textbox>
                  <w:txbxContent>
                    <w:p w14:paraId="5BA30E33" w14:textId="77777777" w:rsidR="00844737" w:rsidRPr="00844737" w:rsidRDefault="008A7FF3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Developper</w:t>
                      </w:r>
                      <w:proofErr w:type="spellEnd"/>
                      <w:r w:rsidR="00844737"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esign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3D0C3B" wp14:editId="520B1CDB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4C8E7" w14:textId="77777777" w:rsidR="00844737" w:rsidRPr="00844737" w:rsidRDefault="008A7FF3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Chandali</w:t>
                            </w:r>
                            <w:proofErr w:type="spellEnd"/>
                          </w:p>
                          <w:p w14:paraId="5DBC1F28" w14:textId="77777777" w:rsidR="00844737" w:rsidRPr="00844737" w:rsidRDefault="008A7FF3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0C3B" id="Text Box 11" o:spid="_x0000_s1042" type="#_x0000_t202" style="position:absolute;margin-left:-37.65pt;margin-top:-40.95pt;width:192.7pt;height:9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" filled="f" stroked="f" strokeweight=".5pt">
                <v:textbox>
                  <w:txbxContent>
                    <w:p w14:paraId="45A4C8E7" w14:textId="77777777" w:rsidR="00844737" w:rsidRPr="00844737" w:rsidRDefault="008A7FF3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Chandali</w:t>
                      </w:r>
                      <w:proofErr w:type="spellEnd"/>
                    </w:p>
                    <w:p w14:paraId="5DBC1F28" w14:textId="77777777" w:rsidR="00844737" w:rsidRPr="00844737" w:rsidRDefault="008A7FF3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Ismail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5EED34" wp14:editId="47BEB018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F7BE4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765824" wp14:editId="4C204B99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66711" w14:textId="77777777" w:rsidR="00960F49" w:rsidRPr="00084168" w:rsidRDefault="00084168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5824" id="Text Box 74" o:spid="_x0000_s1043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" filled="f" stroked="f" strokeweight=".5pt">
                <v:textbox>
                  <w:txbxContent>
                    <w:p w14:paraId="5B866711" w14:textId="77777777" w:rsidR="00960F49" w:rsidRPr="00084168" w:rsidRDefault="00084168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01036D" wp14:editId="57ED3414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BD02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F3C80B" wp14:editId="404E3399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A8F21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C80B" id="Text Box 70" o:spid="_x0000_s1044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" filled="f" stroked="f" strokeweight=".5pt">
                <v:textbox>
                  <w:txbxContent>
                    <w:p w14:paraId="2BEA8F21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1E5A1D" wp14:editId="0E73C2BC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17769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02629E" wp14:editId="188E0358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8E45" id="Straight Connector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230670" wp14:editId="29BAA465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3C0F4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0670" id="Text Box 15" o:spid="_x0000_s1045" type="#_x0000_t202" style="position:absolute;margin-left:-44.5pt;margin-top:224.1pt;width:129.6pt;height:32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" filled="f" stroked="f" strokeweight=".5pt">
                <v:textbox>
                  <w:txbxContent>
                    <w:p w14:paraId="6C23C0F4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4188E2" wp14:editId="052D5046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13F0C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88E2" id="Text Box 78" o:spid="_x0000_s1046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" filled="f" stroked="f" strokeweight=".5pt">
                <v:textbox>
                  <w:txbxContent>
                    <w:p w14:paraId="61B13F0C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6D3ECF" wp14:editId="180F5994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AF5C" w14:textId="77777777" w:rsidR="00960F49" w:rsidRPr="00084168" w:rsidRDefault="00084168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3ECF" id="Text Box 65" o:spid="_x0000_s1047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" filled="f" stroked="f" strokeweight=".5pt">
                <v:textbox>
                  <w:txbxContent>
                    <w:p w14:paraId="3086AF5C" w14:textId="77777777" w:rsidR="00960F49" w:rsidRPr="00084168" w:rsidRDefault="00084168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EC3618" wp14:editId="43E3FA74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AF3D" id="Rectangle 7" o:spid="_x0000_s1026" style="position:absolute;margin-left:-11.15pt;margin-top:-1in;width:606.65pt;height:841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0C15C6" wp14:editId="16AC1A69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38100" t="57150" r="24765" b="508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A3159" id="Rounded Rectangle 8" o:spid="_x0000_s1026" style="position:absolute;margin-left:-62.35pt;margin-top:-61.35pt;width:226.05pt;height:822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7DDA93" wp14:editId="6E372E96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54592" id="Rounded Rectangle 13" o:spid="_x0000_s1026" style="position:absolute;margin-left:-61.95pt;margin-top:150.6pt;width:225.85pt;height:208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8E6449">
        <w:rPr>
          <w:noProof/>
          <w:sz w:val="24"/>
          <w:szCs w:val="24"/>
        </w:rPr>
      </w:r>
      <w:r w:rsidR="008E6449">
        <w:rPr>
          <w:noProof/>
          <w:sz w:val="24"/>
          <w:szCs w:val="24"/>
        </w:rPr>
        <w:pict w14:anchorId="27FD2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pt;height:588.55pt">
            <v:imagedata r:id="rId10" o:title="WhatsApp Image 2022-06-01 at 10"/>
          </v:shape>
        </w:pic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3445B0" wp14:editId="7C6271E3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94A6D" id="Rounded Rectangle 17" o:spid="_x0000_s1026" style="position:absolute;margin-left:-44.3pt;margin-top:394.5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B80288" wp14:editId="1945F8FF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A4623" id="Rounded Rectangle 18" o:spid="_x0000_s1026" style="position:absolute;margin-left:-44.3pt;margin-top:454.1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6DFD18" wp14:editId="12934CE0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98374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F8E7F8" wp14:editId="62E7F094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CA2D9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555A6" wp14:editId="22B3B31F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4C972"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EB82CD" wp14:editId="0005EAD0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52A78" id="Straight Connector 7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0DD618" wp14:editId="73DB612F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655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7861086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DD618" id="Text Box 141" o:spid="_x0000_s1048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" filled="f" stroked="f" strokeweight=".5pt">
                <v:textbox>
                  <w:txbxContent>
                    <w:p w14:paraId="7F72F655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7861086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2C49A0" wp14:editId="38115B36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51267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02DFDC2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C49A0" id="Text Box 144" o:spid="_x0000_s1049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" filled="f" stroked="f" strokeweight=".5pt">
                <v:textbox>
                  <w:txbxContent>
                    <w:p w14:paraId="66451267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02DFDC2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E50987" wp14:editId="49AB2A87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FE63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8B5682" wp14:editId="6A828E6B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9E37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E8CDE" wp14:editId="368EED00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25EB1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8CDE" id="Text Box 34" o:spid="_x0000_s1050" type="#_x0000_t202" style="position:absolute;margin-left:-48.45pt;margin-top:570.2pt;width:129.6pt;height:3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" filled="f" stroked="f" strokeweight=".5pt">
                <v:textbox>
                  <w:txbxContent>
                    <w:p w14:paraId="01825EB1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426F65D" wp14:editId="05C60DB4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E8264" id="Group 18" o:spid="_x0000_s1026" style="position:absolute;margin-left:-30.3pt;margin-top:463pt;width:11.8pt;height:13.3pt;z-index:251648000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08638C" wp14:editId="4EDFAB54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4C8A4" id="Group 15" o:spid="_x0000_s1026" style="position:absolute;margin-left:42.1pt;margin-top:405.8pt;width:12.65pt;height:8.85pt;z-index:251650048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7A03EF">
      <w:pgSz w:w="11906" w:h="16838" w:code="9"/>
      <w:pgMar w:top="1440" w:right="1440" w:bottom="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46F"/>
    <w:multiLevelType w:val="hybridMultilevel"/>
    <w:tmpl w:val="5C70C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72E7"/>
    <w:multiLevelType w:val="hybridMultilevel"/>
    <w:tmpl w:val="A638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7367F"/>
    <w:multiLevelType w:val="hybridMultilevel"/>
    <w:tmpl w:val="E708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837724">
    <w:abstractNumId w:val="3"/>
  </w:num>
  <w:num w:numId="2" w16cid:durableId="1282802077">
    <w:abstractNumId w:val="2"/>
  </w:num>
  <w:num w:numId="3" w16cid:durableId="1220871103">
    <w:abstractNumId w:val="1"/>
  </w:num>
  <w:num w:numId="4" w16cid:durableId="132149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84168"/>
    <w:rsid w:val="001134C3"/>
    <w:rsid w:val="001548E2"/>
    <w:rsid w:val="001935BD"/>
    <w:rsid w:val="001F2FA9"/>
    <w:rsid w:val="001F4174"/>
    <w:rsid w:val="001F50B3"/>
    <w:rsid w:val="00207821"/>
    <w:rsid w:val="002A5679"/>
    <w:rsid w:val="00341E8D"/>
    <w:rsid w:val="003E57FA"/>
    <w:rsid w:val="00410345"/>
    <w:rsid w:val="004C5FD8"/>
    <w:rsid w:val="00547A54"/>
    <w:rsid w:val="00572917"/>
    <w:rsid w:val="005C131F"/>
    <w:rsid w:val="00633987"/>
    <w:rsid w:val="006A7852"/>
    <w:rsid w:val="007A03EF"/>
    <w:rsid w:val="007C5433"/>
    <w:rsid w:val="00844737"/>
    <w:rsid w:val="008A7FF3"/>
    <w:rsid w:val="008E6449"/>
    <w:rsid w:val="008F1D2E"/>
    <w:rsid w:val="00960F49"/>
    <w:rsid w:val="009E29E3"/>
    <w:rsid w:val="00A83699"/>
    <w:rsid w:val="00B44928"/>
    <w:rsid w:val="00D20DC0"/>
    <w:rsid w:val="00E35FF7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EF81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68"/>
    <w:pPr>
      <w:spacing w:line="276" w:lineRule="auto"/>
      <w:ind w:left="720"/>
      <w:contextualSpacing/>
    </w:pPr>
    <w:rPr>
      <w:rFonts w:eastAsiaTheme="minorEastAsia"/>
      <w:sz w:val="21"/>
      <w:szCs w:val="21"/>
      <w:lang w:val="pl-PL"/>
    </w:rPr>
  </w:style>
  <w:style w:type="paragraph" w:styleId="NoSpacing">
    <w:name w:val="No Spacing"/>
    <w:uiPriority w:val="1"/>
    <w:qFormat/>
    <w:rsid w:val="00E35FF7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Hyperlink">
    <w:name w:val="Hyperlink"/>
    <w:basedOn w:val="DefaultParagraphFont"/>
    <w:uiPriority w:val="99"/>
    <w:unhideWhenUsed/>
    <w:rsid w:val="003E57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daliportfolio.netlify.app/" TargetMode="External" /><Relationship Id="rId3" Type="http://schemas.openxmlformats.org/officeDocument/2006/relationships/styles" Target="styles.xml" /><Relationship Id="rId7" Type="http://schemas.microsoft.com/office/2007/relationships/hdphoto" Target="media/hdphoto1.wdp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https://chandaliportfolio.netlify.app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07C9-75CA-43A4-B19F-50B99CE1B0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ISMAIL CHANDALI</cp:lastModifiedBy>
  <cp:revision>4</cp:revision>
  <cp:lastPrinted>2020-02-13T12:27:00Z</cp:lastPrinted>
  <dcterms:created xsi:type="dcterms:W3CDTF">2022-06-30T11:41:00Z</dcterms:created>
  <dcterms:modified xsi:type="dcterms:W3CDTF">2022-06-30T19:38:00Z</dcterms:modified>
</cp:coreProperties>
</file>